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EF" w:rsidRPr="00AD57C5" w:rsidRDefault="00226A71" w:rsidP="00226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C5">
        <w:rPr>
          <w:rFonts w:ascii="Times New Roman" w:hAnsi="Times New Roman" w:cs="Times New Roman"/>
          <w:b/>
          <w:sz w:val="28"/>
          <w:szCs w:val="28"/>
        </w:rPr>
        <w:t>Школьная олимпиада по физике</w:t>
      </w:r>
    </w:p>
    <w:p w:rsidR="00226A71" w:rsidRDefault="00226A71" w:rsidP="00226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C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D57C5" w:rsidRDefault="00AD57C5" w:rsidP="00226A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A71" w:rsidRPr="00AD57C5" w:rsidRDefault="00226A71" w:rsidP="00226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7C5">
        <w:rPr>
          <w:rFonts w:ascii="Times New Roman" w:hAnsi="Times New Roman" w:cs="Times New Roman"/>
          <w:sz w:val="28"/>
          <w:szCs w:val="28"/>
        </w:rPr>
        <w:t>Догонит ли собака, бегущая со скоростью 36 км/ч лисицу, бегущую со скоростью 8 м/с?</w:t>
      </w:r>
    </w:p>
    <w:p w:rsidR="00226A71" w:rsidRPr="00AD57C5" w:rsidRDefault="00226A71" w:rsidP="00226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7C5">
        <w:rPr>
          <w:rFonts w:ascii="Times New Roman" w:hAnsi="Times New Roman" w:cs="Times New Roman"/>
          <w:sz w:val="28"/>
          <w:szCs w:val="28"/>
        </w:rPr>
        <w:t>За сутки молодой бамбук может вырасти н</w:t>
      </w:r>
      <w:r w:rsidR="00703730">
        <w:rPr>
          <w:rFonts w:ascii="Times New Roman" w:hAnsi="Times New Roman" w:cs="Times New Roman"/>
          <w:sz w:val="28"/>
          <w:szCs w:val="28"/>
        </w:rPr>
        <w:t>а 86,4 см. На сколько он вырасте</w:t>
      </w:r>
      <w:r w:rsidRPr="00AD57C5">
        <w:rPr>
          <w:rFonts w:ascii="Times New Roman" w:hAnsi="Times New Roman" w:cs="Times New Roman"/>
          <w:sz w:val="28"/>
          <w:szCs w:val="28"/>
        </w:rPr>
        <w:t>т за секунду?</w:t>
      </w:r>
    </w:p>
    <w:p w:rsidR="00226A71" w:rsidRPr="00AD57C5" w:rsidRDefault="00226A71" w:rsidP="00226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7C5">
        <w:rPr>
          <w:rFonts w:ascii="Times New Roman" w:hAnsi="Times New Roman" w:cs="Times New Roman"/>
          <w:sz w:val="28"/>
          <w:szCs w:val="28"/>
        </w:rPr>
        <w:t>Нагретый металлический шарик не проходит в металлическое кольцо. Пройдет ли холодный шарик в нагретое металлическое кольцо?</w:t>
      </w:r>
    </w:p>
    <w:p w:rsidR="00226A71" w:rsidRPr="00AD57C5" w:rsidRDefault="00226A71" w:rsidP="00226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7C5">
        <w:rPr>
          <w:rFonts w:ascii="Times New Roman" w:hAnsi="Times New Roman" w:cs="Times New Roman"/>
          <w:sz w:val="28"/>
          <w:szCs w:val="28"/>
        </w:rPr>
        <w:t>Сколько времени будет обгонять мотоциклист, имеющий скорость 15 м/с колонну автомобилей длиной 200 м, едущих со скоростью 10 м/с?</w:t>
      </w:r>
    </w:p>
    <w:p w:rsidR="00226A71" w:rsidRDefault="00226A71" w:rsidP="00226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7C5">
        <w:rPr>
          <w:rFonts w:ascii="Times New Roman" w:hAnsi="Times New Roman" w:cs="Times New Roman"/>
          <w:sz w:val="28"/>
          <w:szCs w:val="28"/>
        </w:rPr>
        <w:t>Определить толщину одной монеты. Оборудование: набор одинаковых монет, линейка.</w:t>
      </w:r>
    </w:p>
    <w:p w:rsidR="00AD57C5" w:rsidRDefault="00AD57C5" w:rsidP="00AD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7C5" w:rsidRDefault="00AD57C5" w:rsidP="00AD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7C5" w:rsidRPr="0070662B" w:rsidRDefault="00AD57C5" w:rsidP="00AD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2B">
        <w:rPr>
          <w:rFonts w:ascii="Times New Roman" w:hAnsi="Times New Roman" w:cs="Times New Roman"/>
          <w:b/>
          <w:sz w:val="28"/>
          <w:szCs w:val="28"/>
        </w:rPr>
        <w:t>Школьная олимпиада по физике</w:t>
      </w:r>
    </w:p>
    <w:p w:rsidR="00AD57C5" w:rsidRPr="0070662B" w:rsidRDefault="00AD57C5" w:rsidP="00AD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2B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AD57C5" w:rsidRDefault="00AD57C5" w:rsidP="00AD5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7C5" w:rsidRDefault="00AD57C5" w:rsidP="00AD57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железный лист с плотностью 7800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иной 1 м, шириной 50 см и толщиной 0,2 мм весить 8 Н?</w:t>
      </w:r>
    </w:p>
    <w:p w:rsidR="00AD57C5" w:rsidRDefault="00AD57C5" w:rsidP="00AD57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ый брусок имеет размеры 10 с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 с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 см. Как от него отрезать ровную половину объема, не изменяя его длины, ширины и высоты. Показать на рисунке .</w:t>
      </w:r>
    </w:p>
    <w:p w:rsidR="00AD57C5" w:rsidRDefault="00703730" w:rsidP="00AD57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род, находящийся в закрытом цилиндре сжали при помощи поршня. </w:t>
      </w:r>
      <w:r w:rsidR="00AD57C5">
        <w:rPr>
          <w:rFonts w:ascii="Times New Roman" w:hAnsi="Times New Roman" w:cs="Times New Roman"/>
          <w:sz w:val="28"/>
          <w:szCs w:val="28"/>
        </w:rPr>
        <w:t>Изменились ли при этом масса, объем, плотность, вес и давление газа.</w:t>
      </w:r>
    </w:p>
    <w:p w:rsidR="00AD57C5" w:rsidRDefault="00AD57C5" w:rsidP="00AD57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 номера правильных формул:</w:t>
      </w:r>
    </w:p>
    <w:p w:rsidR="009F24D5" w:rsidRDefault="009F24D5" w:rsidP="009F24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12"/>
        <w:gridCol w:w="2345"/>
        <w:gridCol w:w="2369"/>
        <w:gridCol w:w="2333"/>
      </w:tblGrid>
      <w:tr w:rsidR="002827CA" w:rsidTr="009F24D5">
        <w:tc>
          <w:tcPr>
            <w:tcW w:w="2569" w:type="dxa"/>
          </w:tcPr>
          <w:p w:rsidR="009F24D5" w:rsidRDefault="009F24D5" w:rsidP="009F24D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/V</w:t>
            </w:r>
          </w:p>
        </w:tc>
        <w:tc>
          <w:tcPr>
            <w:tcW w:w="2570" w:type="dxa"/>
          </w:tcPr>
          <w:p w:rsidR="009F24D5" w:rsidRPr="009F24D5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9F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 S = Fp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) p= ρg/h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3) V = abc</w:t>
            </w:r>
          </w:p>
        </w:tc>
      </w:tr>
      <w:tr w:rsidR="002827CA" w:rsidTr="009F24D5">
        <w:tc>
          <w:tcPr>
            <w:tcW w:w="2569" w:type="dxa"/>
          </w:tcPr>
          <w:p w:rsidR="009F24D5" w:rsidRPr="009F24D5" w:rsidRDefault="009F24D5" w:rsidP="009F24D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9F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 R = F</w:t>
            </w:r>
            <w:r w:rsidR="009F24D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) p=F/S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4) S = a/b</w:t>
            </w:r>
          </w:p>
        </w:tc>
      </w:tr>
      <w:tr w:rsidR="002827CA" w:rsidTr="009F24D5">
        <w:tc>
          <w:tcPr>
            <w:tcW w:w="2569" w:type="dxa"/>
          </w:tcPr>
          <w:p w:rsidR="009F24D5" w:rsidRPr="009F24D5" w:rsidRDefault="009F24D5" w:rsidP="009F24D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mg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7) p = FS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1) v = s/t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5) s= v/t</w:t>
            </w:r>
          </w:p>
        </w:tc>
      </w:tr>
      <w:tr w:rsidR="002827CA" w:rsidTr="009F24D5">
        <w:tc>
          <w:tcPr>
            <w:tcW w:w="2569" w:type="dxa"/>
          </w:tcPr>
          <w:p w:rsidR="009F24D5" w:rsidRPr="009F24D5" w:rsidRDefault="009F24D5" w:rsidP="009F24D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m/g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8) v = st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2) R = 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70" w:type="dxa"/>
          </w:tcPr>
          <w:p w:rsidR="009F24D5" w:rsidRPr="002827CA" w:rsidRDefault="002827CA" w:rsidP="00AD57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6) s = vt</w:t>
            </w:r>
          </w:p>
        </w:tc>
      </w:tr>
    </w:tbl>
    <w:p w:rsidR="00AD57C5" w:rsidRDefault="00AD57C5" w:rsidP="00AD5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7C5" w:rsidRDefault="00AD57C5" w:rsidP="00AD57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ила Архимеда больше в пресной или соленой воде? Оборудование: сосуды с водой, динамометр, груз с крючком.</w:t>
      </w:r>
    </w:p>
    <w:p w:rsidR="00AD57C5" w:rsidRDefault="00AD57C5" w:rsidP="00AD57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2B" w:rsidRDefault="0070662B" w:rsidP="00AD57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2B" w:rsidRPr="00AD57C5" w:rsidRDefault="0070662B" w:rsidP="00AD57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5D4" w:rsidRPr="0070662B" w:rsidRDefault="00DE35D4" w:rsidP="00DE3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2B">
        <w:rPr>
          <w:rFonts w:ascii="Times New Roman" w:hAnsi="Times New Roman" w:cs="Times New Roman"/>
          <w:b/>
          <w:sz w:val="28"/>
          <w:szCs w:val="28"/>
        </w:rPr>
        <w:t>Школьная олимпиада по физике</w:t>
      </w:r>
    </w:p>
    <w:p w:rsidR="00DE35D4" w:rsidRDefault="00DE35D4" w:rsidP="00DE3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2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70662B" w:rsidRPr="0070662B" w:rsidRDefault="0070662B" w:rsidP="00DE3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5D4" w:rsidRDefault="00DE35D4" w:rsidP="00DE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половину времени Антон шел с постоянной скоростью 5 км/ч, вторую половину времени со скоростью 6 км/ч. Какова средняя скорость мальчика?</w:t>
      </w:r>
    </w:p>
    <w:p w:rsidR="00DE35D4" w:rsidRDefault="00DE35D4" w:rsidP="00DE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 на лодке спустился по течению реки на 100м, потом поднялся вверх по течению в исходную точку. Одинаково или различно время подъема и спуска рыбака?</w:t>
      </w:r>
    </w:p>
    <w:p w:rsidR="00DE35D4" w:rsidRDefault="00DE35D4" w:rsidP="00DE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резистора по 3 Ом каждый соединены между собой. Их общее сопротивление оказалось 1 Ом. </w:t>
      </w:r>
      <w:r w:rsidR="00703730">
        <w:rPr>
          <w:rFonts w:ascii="Times New Roman" w:hAnsi="Times New Roman" w:cs="Times New Roman"/>
          <w:sz w:val="28"/>
          <w:szCs w:val="28"/>
        </w:rPr>
        <w:t>Нарисовать и пояснить, как они соединены между собой?</w:t>
      </w:r>
    </w:p>
    <w:p w:rsidR="00DE35D4" w:rsidRDefault="00DE35D4" w:rsidP="00DE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два стальных гвоздя. Как, не используя больше</w:t>
      </w:r>
      <w:r w:rsidR="0070662B">
        <w:rPr>
          <w:rFonts w:ascii="Times New Roman" w:hAnsi="Times New Roman" w:cs="Times New Roman"/>
          <w:sz w:val="28"/>
          <w:szCs w:val="28"/>
        </w:rPr>
        <w:t xml:space="preserve"> ничего, узнать, какой из них на</w:t>
      </w:r>
      <w:r>
        <w:rPr>
          <w:rFonts w:ascii="Times New Roman" w:hAnsi="Times New Roman" w:cs="Times New Roman"/>
          <w:sz w:val="28"/>
          <w:szCs w:val="28"/>
        </w:rPr>
        <w:t>магничен?</w:t>
      </w:r>
    </w:p>
    <w:p w:rsidR="00DE35D4" w:rsidRDefault="00DE35D4" w:rsidP="00DE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диаметр стального шарика. Оборудование: набор шариков, линейка.</w:t>
      </w:r>
    </w:p>
    <w:p w:rsidR="00DE35D4" w:rsidRDefault="00DE35D4" w:rsidP="00DE35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18D" w:rsidRPr="004C34F0" w:rsidRDefault="0055318D" w:rsidP="00553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F0">
        <w:rPr>
          <w:rFonts w:ascii="Times New Roman" w:hAnsi="Times New Roman" w:cs="Times New Roman"/>
          <w:b/>
          <w:sz w:val="28"/>
          <w:szCs w:val="28"/>
        </w:rPr>
        <w:t>Школьная олимпиада по физике</w:t>
      </w:r>
    </w:p>
    <w:p w:rsidR="0055318D" w:rsidRDefault="0055318D" w:rsidP="0055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4F0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55318D" w:rsidRDefault="0055318D" w:rsidP="0055318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линейная скорость верхней точки протектора колеса автомобиля относительно земли, если скорость движения 15 м/с?</w:t>
      </w:r>
    </w:p>
    <w:p w:rsidR="0055318D" w:rsidRDefault="0055318D" w:rsidP="0055318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свободно падает с высоты 490 м. Определите его перемещение в последнюю секунду.</w:t>
      </w:r>
    </w:p>
    <w:p w:rsidR="0055318D" w:rsidRDefault="0055318D" w:rsidP="0055318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клянный стакан ставят гирю массой 5 кг и ударяют молотком массой 0,5 кг. Разобьется ли стакан после удара?</w:t>
      </w:r>
    </w:p>
    <w:p w:rsidR="0055318D" w:rsidRDefault="00703730" w:rsidP="0055318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, какая из двух станиолевых гильз, подвешенных на шелковых нитях  заряжена, не имея в  своем распоряжении ничего, кроме этих гильз?</w:t>
      </w:r>
    </w:p>
    <w:p w:rsidR="0055318D" w:rsidRDefault="0055318D" w:rsidP="0055318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эффициент трения дерева по дереву. Оборудование: две деревянные линейки.</w:t>
      </w:r>
    </w:p>
    <w:p w:rsidR="0055318D" w:rsidRDefault="0055318D" w:rsidP="00553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318D" w:rsidRDefault="0055318D" w:rsidP="00553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11" w:rsidRPr="00182B6A" w:rsidRDefault="00324B11" w:rsidP="00324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11" w:rsidRPr="00182B6A" w:rsidRDefault="00324B11" w:rsidP="00324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11" w:rsidRDefault="00324B11" w:rsidP="00324B11">
      <w:pPr>
        <w:rPr>
          <w:rFonts w:ascii="Times New Roman" w:hAnsi="Times New Roman" w:cs="Times New Roman"/>
          <w:sz w:val="28"/>
          <w:szCs w:val="28"/>
        </w:rPr>
      </w:pPr>
    </w:p>
    <w:p w:rsidR="00324B11" w:rsidRPr="004C34F0" w:rsidRDefault="00324B11" w:rsidP="00324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F0">
        <w:rPr>
          <w:rFonts w:ascii="Times New Roman" w:hAnsi="Times New Roman" w:cs="Times New Roman"/>
          <w:b/>
          <w:sz w:val="28"/>
          <w:szCs w:val="28"/>
        </w:rPr>
        <w:t>Школьная олимпиада по физике</w:t>
      </w:r>
    </w:p>
    <w:p w:rsidR="00324B11" w:rsidRPr="004C34F0" w:rsidRDefault="00324B11" w:rsidP="00324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F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324B11" w:rsidRDefault="00324B11" w:rsidP="00324B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рхности Венеры температура 47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давление 9120 Па. Най</w:t>
      </w:r>
      <w:r w:rsidR="00182B6A">
        <w:rPr>
          <w:rFonts w:ascii="Times New Roman" w:hAnsi="Times New Roman" w:cs="Times New Roman"/>
          <w:sz w:val="28"/>
          <w:szCs w:val="28"/>
        </w:rPr>
        <w:t>ти плотность атмосферы, если она</w:t>
      </w:r>
      <w:r>
        <w:rPr>
          <w:rFonts w:ascii="Times New Roman" w:hAnsi="Times New Roman" w:cs="Times New Roman"/>
          <w:sz w:val="28"/>
          <w:szCs w:val="28"/>
        </w:rPr>
        <w:t xml:space="preserve"> состоит из углекислого газа с</w:t>
      </w:r>
      <w:r w:rsidR="00182B6A">
        <w:rPr>
          <w:rFonts w:ascii="Times New Roman" w:hAnsi="Times New Roman" w:cs="Times New Roman"/>
          <w:sz w:val="28"/>
          <w:szCs w:val="28"/>
        </w:rPr>
        <w:t xml:space="preserve"> молярной</w:t>
      </w:r>
      <w:r>
        <w:rPr>
          <w:rFonts w:ascii="Times New Roman" w:hAnsi="Times New Roman" w:cs="Times New Roman"/>
          <w:sz w:val="28"/>
          <w:szCs w:val="28"/>
        </w:rPr>
        <w:t xml:space="preserve">     массой 0,044 кг/моль.</w:t>
      </w:r>
    </w:p>
    <w:p w:rsidR="00324B11" w:rsidRDefault="00324B11" w:rsidP="00324B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ый шланг проходит через пробку, которая закрывает стеклянный сосуд. Через шланг в сосуд накачивают насосом воздух. Что после этого происходит?</w:t>
      </w:r>
    </w:p>
    <w:p w:rsidR="00324B11" w:rsidRDefault="00324B11" w:rsidP="00324B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заряда по 1 мкКл расположены на расстоянии 10 см друг от друга. Какова напряженность поля в средней точке между ними?</w:t>
      </w:r>
    </w:p>
    <w:p w:rsidR="00273784" w:rsidRDefault="00324B11" w:rsidP="00324B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н в магнитном поле с индукцией 0,01 Тл описал окружность радиусом 10 см. Найти скорость протона (</w:t>
      </w:r>
      <w:r w:rsidR="00273784">
        <w:rPr>
          <w:rFonts w:ascii="Times New Roman" w:hAnsi="Times New Roman" w:cs="Times New Roman"/>
          <w:sz w:val="28"/>
          <w:szCs w:val="28"/>
          <w:lang w:val="en-US"/>
        </w:rPr>
        <w:t>p=</w:t>
      </w:r>
      <w:r w:rsidR="00273784">
        <w:rPr>
          <w:rFonts w:ascii="Times New Roman" w:hAnsi="Times New Roman" w:cs="Times New Roman"/>
          <w:sz w:val="28"/>
          <w:szCs w:val="28"/>
        </w:rPr>
        <w:t xml:space="preserve"> + 1,6 </w:t>
      </w:r>
      <w:r w:rsidR="0027378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273784">
        <w:rPr>
          <w:rFonts w:ascii="Times New Roman" w:hAnsi="Times New Roman" w:cs="Times New Roman"/>
          <w:sz w:val="28"/>
          <w:szCs w:val="28"/>
        </w:rPr>
        <w:t xml:space="preserve"> 10</w:t>
      </w:r>
      <w:r w:rsidR="00273784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="00273784">
        <w:rPr>
          <w:rFonts w:ascii="Times New Roman" w:hAnsi="Times New Roman" w:cs="Times New Roman"/>
          <w:sz w:val="28"/>
          <w:szCs w:val="28"/>
        </w:rPr>
        <w:t xml:space="preserve"> Кл, </w:t>
      </w:r>
      <w:r w:rsidR="002737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73784">
        <w:rPr>
          <w:rFonts w:ascii="Times New Roman" w:hAnsi="Times New Roman" w:cs="Times New Roman"/>
          <w:sz w:val="28"/>
          <w:szCs w:val="28"/>
        </w:rPr>
        <w:t xml:space="preserve"> </w:t>
      </w:r>
      <w:r w:rsidR="00273784">
        <w:rPr>
          <w:rFonts w:ascii="Times New Roman" w:hAnsi="Times New Roman" w:cs="Times New Roman"/>
          <w:sz w:val="28"/>
          <w:szCs w:val="28"/>
          <w:lang w:val="en-US"/>
        </w:rPr>
        <w:t>m =</w:t>
      </w:r>
      <w:r w:rsidR="00273784">
        <w:rPr>
          <w:rFonts w:ascii="Times New Roman" w:hAnsi="Times New Roman" w:cs="Times New Roman"/>
          <w:sz w:val="28"/>
          <w:szCs w:val="28"/>
        </w:rPr>
        <w:t xml:space="preserve"> 1,67 </w:t>
      </w:r>
      <w:r w:rsidR="0027378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27378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2737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7</w:t>
      </w:r>
      <w:r w:rsidR="00273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784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3784">
        <w:rPr>
          <w:rFonts w:ascii="Times New Roman" w:hAnsi="Times New Roman" w:cs="Times New Roman"/>
          <w:sz w:val="28"/>
          <w:szCs w:val="28"/>
        </w:rPr>
        <w:t>.</w:t>
      </w:r>
    </w:p>
    <w:p w:rsidR="00273784" w:rsidRDefault="00273784" w:rsidP="00324B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тносительную влажность воздуха в класс</w:t>
      </w:r>
      <w:r w:rsidR="00DC0D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Оборудование: психрометр гигрометрический.</w:t>
      </w:r>
      <w:bookmarkStart w:id="0" w:name="_GoBack"/>
      <w:bookmarkEnd w:id="0"/>
    </w:p>
    <w:sectPr w:rsidR="00273784" w:rsidSect="00226A7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E04"/>
    <w:multiLevelType w:val="hybridMultilevel"/>
    <w:tmpl w:val="F4E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2AEC"/>
    <w:multiLevelType w:val="hybridMultilevel"/>
    <w:tmpl w:val="AC22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AE0"/>
    <w:multiLevelType w:val="hybridMultilevel"/>
    <w:tmpl w:val="2D12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45512"/>
    <w:multiLevelType w:val="hybridMultilevel"/>
    <w:tmpl w:val="67ACB314"/>
    <w:lvl w:ilvl="0" w:tplc="7242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07F8C"/>
    <w:multiLevelType w:val="hybridMultilevel"/>
    <w:tmpl w:val="CF92CE6C"/>
    <w:lvl w:ilvl="0" w:tplc="64EE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2234F5"/>
    <w:multiLevelType w:val="hybridMultilevel"/>
    <w:tmpl w:val="7CEE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91BE9"/>
    <w:multiLevelType w:val="hybridMultilevel"/>
    <w:tmpl w:val="C81A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71E72"/>
    <w:multiLevelType w:val="hybridMultilevel"/>
    <w:tmpl w:val="DC34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D4F2A"/>
    <w:multiLevelType w:val="hybridMultilevel"/>
    <w:tmpl w:val="D756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43CFE"/>
    <w:multiLevelType w:val="hybridMultilevel"/>
    <w:tmpl w:val="46F807EA"/>
    <w:lvl w:ilvl="0" w:tplc="C6BE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1689"/>
    <w:multiLevelType w:val="hybridMultilevel"/>
    <w:tmpl w:val="D176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A5275"/>
    <w:multiLevelType w:val="hybridMultilevel"/>
    <w:tmpl w:val="B928A83A"/>
    <w:lvl w:ilvl="0" w:tplc="EA6A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A71"/>
    <w:rsid w:val="00182B6A"/>
    <w:rsid w:val="00226A71"/>
    <w:rsid w:val="00273784"/>
    <w:rsid w:val="002827CA"/>
    <w:rsid w:val="00324B11"/>
    <w:rsid w:val="004C34F0"/>
    <w:rsid w:val="00511314"/>
    <w:rsid w:val="0055318D"/>
    <w:rsid w:val="006867DD"/>
    <w:rsid w:val="00703730"/>
    <w:rsid w:val="0070662B"/>
    <w:rsid w:val="00842DEF"/>
    <w:rsid w:val="00844AA9"/>
    <w:rsid w:val="008D3160"/>
    <w:rsid w:val="009F24D5"/>
    <w:rsid w:val="00A0734A"/>
    <w:rsid w:val="00A61313"/>
    <w:rsid w:val="00AD57C5"/>
    <w:rsid w:val="00C10E71"/>
    <w:rsid w:val="00C73D99"/>
    <w:rsid w:val="00DC0D2C"/>
    <w:rsid w:val="00D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D2E8B-6F52-49E3-B911-67FC914C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A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A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2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C44C-1FFC-4A81-8738-02D3A19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анзия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ип в учительской</dc:creator>
  <cp:keywords/>
  <dc:description/>
  <cp:lastModifiedBy>Viktor</cp:lastModifiedBy>
  <cp:revision>12</cp:revision>
  <cp:lastPrinted>2014-09-08T11:11:00Z</cp:lastPrinted>
  <dcterms:created xsi:type="dcterms:W3CDTF">2014-09-04T05:56:00Z</dcterms:created>
  <dcterms:modified xsi:type="dcterms:W3CDTF">2015-09-20T14:48:00Z</dcterms:modified>
</cp:coreProperties>
</file>